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96" w14:textId="77777777" w:rsidR="00843843" w:rsidRDefault="00E34B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 </w:t>
      </w:r>
    </w:p>
    <w:p w14:paraId="00000097" w14:textId="77777777" w:rsidR="00843843" w:rsidRDefault="00843843">
      <w:pPr>
        <w:jc w:val="center"/>
        <w:rPr>
          <w:sz w:val="24"/>
          <w:szCs w:val="24"/>
        </w:rPr>
      </w:pPr>
    </w:p>
    <w:p w14:paraId="00000098" w14:textId="77777777" w:rsidR="00843843" w:rsidRDefault="00E34B91">
      <w:pPr>
        <w:jc w:val="center"/>
        <w:rPr>
          <w:b/>
        </w:rPr>
      </w:pPr>
      <w:r>
        <w:rPr>
          <w:b/>
        </w:rPr>
        <w:t>MEMORIA INICIAL DEL PROYECTO DE INNOVACIÓN Y TRANSFERENCIA EDUCATIVA</w:t>
      </w:r>
    </w:p>
    <w:p w14:paraId="00000099" w14:textId="77777777" w:rsidR="00843843" w:rsidRDefault="00843843">
      <w:pPr>
        <w:jc w:val="center"/>
        <w:rPr>
          <w:b/>
        </w:rPr>
      </w:pPr>
    </w:p>
    <w:p w14:paraId="0000009A" w14:textId="2DBA7930" w:rsidR="00843843" w:rsidRDefault="00E34B9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TÍTULO DEL PROYECTO</w:t>
      </w:r>
    </w:p>
    <w:p w14:paraId="65C7FD81" w14:textId="77777777" w:rsidR="00880EBD" w:rsidRDefault="00880EBD" w:rsidP="00880EBD">
      <w:pPr>
        <w:ind w:left="720"/>
        <w:jc w:val="both"/>
        <w:rPr>
          <w:b/>
        </w:rPr>
      </w:pPr>
    </w:p>
    <w:p w14:paraId="0000009B" w14:textId="77777777" w:rsidR="00843843" w:rsidRDefault="00843843">
      <w:pPr>
        <w:ind w:left="720"/>
        <w:jc w:val="both"/>
      </w:pPr>
    </w:p>
    <w:p w14:paraId="35FDC1F0" w14:textId="77777777" w:rsidR="00770A32" w:rsidRDefault="00E34B91">
      <w:pPr>
        <w:numPr>
          <w:ilvl w:val="0"/>
          <w:numId w:val="11"/>
        </w:numPr>
        <w:jc w:val="both"/>
      </w:pPr>
      <w:r>
        <w:rPr>
          <w:b/>
        </w:rPr>
        <w:t>RESUMEN DEL PROYECTO</w:t>
      </w:r>
      <w:r>
        <w:t xml:space="preserve"> (Máximo 500 palabras) </w:t>
      </w:r>
    </w:p>
    <w:p w14:paraId="4B0A1BE2" w14:textId="77777777" w:rsidR="00770A32" w:rsidRDefault="00770A32" w:rsidP="00770A32">
      <w:pPr>
        <w:pStyle w:val="Prrafodelista"/>
      </w:pPr>
    </w:p>
    <w:p w14:paraId="0000009C" w14:textId="5CE0C54B" w:rsidR="00843843" w:rsidRDefault="00E34B91" w:rsidP="00770A32">
      <w:pPr>
        <w:ind w:left="720"/>
        <w:jc w:val="both"/>
      </w:pPr>
      <w:r>
        <w:t>Debe hacerse referencia al tipo de proyecto, objetivos, metodología. Asimismo</w:t>
      </w:r>
      <w:r w:rsidR="007C2CDF">
        <w:t>,</w:t>
      </w:r>
      <w:r>
        <w:t xml:space="preserve"> debe reflejarse el número de alumnos implicados/beneficiados directa o indirectamente.</w:t>
      </w:r>
    </w:p>
    <w:p w14:paraId="0000009D" w14:textId="77777777" w:rsidR="00843843" w:rsidRDefault="00843843">
      <w:pPr>
        <w:ind w:left="720"/>
        <w:jc w:val="both"/>
      </w:pPr>
    </w:p>
    <w:p w14:paraId="0000009E" w14:textId="797911C0" w:rsidR="00843843" w:rsidRDefault="00E34B91">
      <w:pPr>
        <w:ind w:left="720"/>
        <w:jc w:val="both"/>
      </w:pPr>
      <w:r>
        <w:rPr>
          <w:b/>
        </w:rPr>
        <w:t>PALABRAS CLAVES DEL PROYECTO</w:t>
      </w:r>
      <w:r>
        <w:t xml:space="preserve"> (Máximo 5)</w:t>
      </w:r>
    </w:p>
    <w:p w14:paraId="34AAEFBB" w14:textId="77777777" w:rsidR="00880EBD" w:rsidRDefault="00880EBD">
      <w:pPr>
        <w:ind w:left="720"/>
        <w:jc w:val="both"/>
      </w:pPr>
    </w:p>
    <w:p w14:paraId="0000009F" w14:textId="77777777" w:rsidR="00843843" w:rsidRDefault="00843843">
      <w:pPr>
        <w:ind w:left="720"/>
        <w:jc w:val="both"/>
      </w:pPr>
    </w:p>
    <w:p w14:paraId="000000A0" w14:textId="77777777" w:rsidR="00843843" w:rsidRDefault="00E34B9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EQUIPO DE TRABAJO</w:t>
      </w:r>
    </w:p>
    <w:p w14:paraId="000000A1" w14:textId="77777777" w:rsidR="00843843" w:rsidRDefault="00843843">
      <w:pPr>
        <w:ind w:left="720"/>
        <w:jc w:val="both"/>
      </w:pPr>
    </w:p>
    <w:p w14:paraId="000000A2" w14:textId="77777777" w:rsidR="00843843" w:rsidRDefault="00E34B91">
      <w:pPr>
        <w:ind w:left="720"/>
        <w:jc w:val="both"/>
      </w:pPr>
      <w:r>
        <w:t>Coordinador/a:</w:t>
      </w:r>
    </w:p>
    <w:p w14:paraId="000000A3" w14:textId="0A755E8A" w:rsidR="00843843" w:rsidRDefault="00E34B91">
      <w:pPr>
        <w:ind w:left="720"/>
        <w:jc w:val="both"/>
      </w:pPr>
      <w:r>
        <w:t>Nombre y Apellido</w:t>
      </w:r>
      <w:r w:rsidR="00DA55A2">
        <w:t>:</w:t>
      </w:r>
    </w:p>
    <w:p w14:paraId="000000A4" w14:textId="0417AD3A" w:rsidR="00843843" w:rsidRDefault="00E34B91">
      <w:pPr>
        <w:ind w:left="720"/>
        <w:jc w:val="both"/>
      </w:pPr>
      <w:r>
        <w:t>Cargo</w:t>
      </w:r>
      <w:r w:rsidR="00DA55A2">
        <w:t>:</w:t>
      </w:r>
    </w:p>
    <w:p w14:paraId="000000A5" w14:textId="3A2B193D" w:rsidR="00843843" w:rsidRDefault="00E34B91">
      <w:pPr>
        <w:ind w:left="720"/>
        <w:jc w:val="both"/>
      </w:pPr>
      <w:r>
        <w:t>Área de conocimiento</w:t>
      </w:r>
      <w:r w:rsidR="00DA55A2">
        <w:t>:</w:t>
      </w:r>
    </w:p>
    <w:p w14:paraId="000000A6" w14:textId="77777777" w:rsidR="00843843" w:rsidRDefault="00843843">
      <w:pPr>
        <w:ind w:left="720"/>
        <w:jc w:val="both"/>
      </w:pPr>
    </w:p>
    <w:p w14:paraId="000000A7" w14:textId="77777777" w:rsidR="00843843" w:rsidRDefault="00E34B91">
      <w:pPr>
        <w:ind w:left="720"/>
        <w:jc w:val="both"/>
      </w:pPr>
      <w:r>
        <w:t>Miembros del equipo:</w:t>
      </w:r>
    </w:p>
    <w:p w14:paraId="000000A8" w14:textId="26C20F98" w:rsidR="00843843" w:rsidRDefault="00E34B91">
      <w:pPr>
        <w:ind w:left="720"/>
        <w:jc w:val="both"/>
      </w:pPr>
      <w:r>
        <w:t>Nombre y Apellido</w:t>
      </w:r>
      <w:r w:rsidR="00DA55A2">
        <w:t>:</w:t>
      </w:r>
    </w:p>
    <w:p w14:paraId="000000A9" w14:textId="132C00FA" w:rsidR="00843843" w:rsidRDefault="00E34B91">
      <w:pPr>
        <w:ind w:left="720"/>
        <w:jc w:val="both"/>
      </w:pPr>
      <w:r>
        <w:t>Cargo</w:t>
      </w:r>
      <w:r w:rsidR="00DA55A2">
        <w:t>:</w:t>
      </w:r>
    </w:p>
    <w:p w14:paraId="000000AA" w14:textId="1433B6A0" w:rsidR="00843843" w:rsidRDefault="00E34B91">
      <w:pPr>
        <w:ind w:left="720"/>
        <w:jc w:val="both"/>
      </w:pPr>
      <w:r>
        <w:t>Área de conocimiento</w:t>
      </w:r>
      <w:r w:rsidR="00DA55A2">
        <w:t>:</w:t>
      </w:r>
    </w:p>
    <w:p w14:paraId="000000AB" w14:textId="77777777" w:rsidR="00843843" w:rsidRDefault="00843843">
      <w:pPr>
        <w:ind w:left="720"/>
        <w:jc w:val="both"/>
      </w:pPr>
    </w:p>
    <w:p w14:paraId="000000AC" w14:textId="7802F672" w:rsidR="00843843" w:rsidRDefault="00E34B9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 ÁMBITO DE DESARROLLO</w:t>
      </w:r>
      <w:r w:rsidR="00770A32">
        <w:rPr>
          <w:b/>
        </w:rPr>
        <w:t xml:space="preserve"> </w:t>
      </w:r>
      <w:r w:rsidR="00770A32" w:rsidRPr="00770A32">
        <w:t>(seleccionar)</w:t>
      </w:r>
    </w:p>
    <w:p w14:paraId="000000AD" w14:textId="77777777" w:rsidR="00843843" w:rsidRDefault="00843843">
      <w:pPr>
        <w:ind w:left="720"/>
        <w:jc w:val="both"/>
      </w:pPr>
    </w:p>
    <w:p w14:paraId="000000AE" w14:textId="3EF5FDB4" w:rsidR="00843843" w:rsidRDefault="00DA55A2">
      <w:pPr>
        <w:ind w:left="720"/>
        <w:jc w:val="both"/>
      </w:pPr>
      <w:r>
        <w:t xml:space="preserve">Ciclo de </w:t>
      </w:r>
      <w:r w:rsidR="00E34B91">
        <w:t>Ingreso</w:t>
      </w:r>
    </w:p>
    <w:p w14:paraId="000000AF" w14:textId="77777777" w:rsidR="00843843" w:rsidRDefault="00E34B91">
      <w:pPr>
        <w:ind w:left="720"/>
        <w:jc w:val="both"/>
      </w:pPr>
      <w:r>
        <w:t>Ciclo General de Conocimientos Básicos</w:t>
      </w:r>
    </w:p>
    <w:p w14:paraId="000000B1" w14:textId="43DCC5CE" w:rsidR="00843843" w:rsidRDefault="00E34B91" w:rsidP="008033D5">
      <w:pPr>
        <w:ind w:left="720"/>
        <w:jc w:val="both"/>
      </w:pPr>
      <w:r>
        <w:t xml:space="preserve">Ciclo Orientado </w:t>
      </w:r>
      <w:r w:rsidR="00DA55A2">
        <w:t xml:space="preserve">de los </w:t>
      </w:r>
      <w:r>
        <w:t>Profesorado</w:t>
      </w:r>
      <w:r w:rsidR="00DA55A2">
        <w:t>s</w:t>
      </w:r>
    </w:p>
    <w:p w14:paraId="000000B2" w14:textId="1A4112CF" w:rsidR="00843843" w:rsidRDefault="008033D5">
      <w:pPr>
        <w:ind w:left="720"/>
        <w:jc w:val="both"/>
      </w:pPr>
      <w:r>
        <w:t>Ciclo Orientado</w:t>
      </w:r>
      <w:r w:rsidR="00DA55A2">
        <w:t xml:space="preserve"> de las</w:t>
      </w:r>
      <w:r>
        <w:t xml:space="preserve"> </w:t>
      </w:r>
      <w:r w:rsidR="00E34B91">
        <w:t>Licenciatura</w:t>
      </w:r>
      <w:r w:rsidR="00DA55A2">
        <w:t>s</w:t>
      </w:r>
    </w:p>
    <w:p w14:paraId="000000B3" w14:textId="77777777" w:rsidR="00843843" w:rsidRDefault="00843843">
      <w:pPr>
        <w:ind w:left="720"/>
        <w:jc w:val="both"/>
      </w:pPr>
    </w:p>
    <w:p w14:paraId="000000B4" w14:textId="77777777" w:rsidR="00843843" w:rsidRDefault="00E34B9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OBJETIVOS DEL PROYECTO</w:t>
      </w:r>
    </w:p>
    <w:p w14:paraId="000000B5" w14:textId="77777777" w:rsidR="00843843" w:rsidRDefault="00843843">
      <w:pPr>
        <w:ind w:left="720"/>
        <w:jc w:val="both"/>
      </w:pPr>
    </w:p>
    <w:p w14:paraId="32E04820" w14:textId="77777777" w:rsidR="00DA55A2" w:rsidRDefault="00E34B91">
      <w:pPr>
        <w:ind w:left="720"/>
        <w:jc w:val="both"/>
      </w:pPr>
      <w:r>
        <w:t>Generales</w:t>
      </w:r>
      <w:r w:rsidR="00DA55A2">
        <w:t>:</w:t>
      </w:r>
    </w:p>
    <w:p w14:paraId="000000B6" w14:textId="7239EA59" w:rsidR="00843843" w:rsidRDefault="00E34B91">
      <w:pPr>
        <w:ind w:left="720"/>
        <w:jc w:val="both"/>
      </w:pPr>
      <w:r>
        <w:t xml:space="preserve"> </w:t>
      </w:r>
    </w:p>
    <w:p w14:paraId="000000B7" w14:textId="7D9DD792" w:rsidR="00843843" w:rsidRDefault="00E34B91">
      <w:pPr>
        <w:ind w:left="720"/>
        <w:jc w:val="both"/>
      </w:pPr>
      <w:r>
        <w:t>Específicos</w:t>
      </w:r>
      <w:r w:rsidR="00DA55A2">
        <w:t>:</w:t>
      </w:r>
    </w:p>
    <w:p w14:paraId="000000B8" w14:textId="77777777" w:rsidR="00843843" w:rsidRDefault="00843843">
      <w:pPr>
        <w:ind w:left="720"/>
        <w:jc w:val="both"/>
      </w:pPr>
    </w:p>
    <w:p w14:paraId="710B1F53" w14:textId="77777777" w:rsidR="00FE1483" w:rsidRDefault="00E34B91">
      <w:pPr>
        <w:numPr>
          <w:ilvl w:val="0"/>
          <w:numId w:val="11"/>
        </w:numPr>
        <w:jc w:val="both"/>
      </w:pPr>
      <w:r>
        <w:rPr>
          <w:b/>
        </w:rPr>
        <w:t>SOLVENCIA METODOLÓGICA, VIABILIDAD Y SOSTENIBILIDAD</w:t>
      </w:r>
      <w:r>
        <w:t xml:space="preserve"> (Máximo 2500 palabras) </w:t>
      </w:r>
    </w:p>
    <w:p w14:paraId="000000B9" w14:textId="5345C84F" w:rsidR="00843843" w:rsidRDefault="00E34B91" w:rsidP="00FE1483">
      <w:pPr>
        <w:ind w:left="720"/>
        <w:jc w:val="both"/>
      </w:pPr>
      <w:r>
        <w:t xml:space="preserve">Deberá darse respuesta a los </w:t>
      </w:r>
      <w:proofErr w:type="spellStart"/>
      <w:r>
        <w:t>subcriterios</w:t>
      </w:r>
      <w:proofErr w:type="spellEnd"/>
      <w:r>
        <w:t xml:space="preserve"> de la convocatoria relacionados con los siguientes aspectos: adecuación de la metodología y plan de trabajo a seguir (cronograma), alcance del proyecto (N° de profesores, de estudiantes, asignaturas </w:t>
      </w:r>
      <w:r>
        <w:lastRenderedPageBreak/>
        <w:t>involucradas… probabilidad de mantener la innovación en el tiempo) y viabilidad de la propuesta; idoneidad y suficiencia de los recursos humanos (coordinador y equipo de docente)</w:t>
      </w:r>
      <w:r w:rsidR="00A6233E">
        <w:t xml:space="preserve">, </w:t>
      </w:r>
      <w:r w:rsidR="00A6233E" w:rsidRPr="00FE1483">
        <w:t>antecedentes del equipo docente en experiencias de innovación educativa</w:t>
      </w:r>
    </w:p>
    <w:p w14:paraId="000000BA" w14:textId="77777777" w:rsidR="00843843" w:rsidRDefault="00843843">
      <w:pPr>
        <w:ind w:left="720"/>
        <w:jc w:val="both"/>
      </w:pPr>
    </w:p>
    <w:p w14:paraId="04F23D00" w14:textId="77777777" w:rsidR="00FE1483" w:rsidRDefault="00E34B91">
      <w:pPr>
        <w:numPr>
          <w:ilvl w:val="0"/>
          <w:numId w:val="11"/>
        </w:numPr>
        <w:jc w:val="both"/>
      </w:pPr>
      <w:r>
        <w:rPr>
          <w:b/>
        </w:rPr>
        <w:t xml:space="preserve">SEGUIMIENTO Y EVALUACIÓN </w:t>
      </w:r>
      <w:r>
        <w:t xml:space="preserve">(Máximo 500 palabras) </w:t>
      </w:r>
    </w:p>
    <w:p w14:paraId="000000BB" w14:textId="2C82110D" w:rsidR="00843843" w:rsidRDefault="00770A32" w:rsidP="00FE1483">
      <w:pPr>
        <w:ind w:left="720"/>
        <w:jc w:val="both"/>
      </w:pPr>
      <w:r>
        <w:t>En este apartado deben consignarse los c</w:t>
      </w:r>
      <w:r w:rsidR="00E34B91">
        <w:t xml:space="preserve">riterios y metodologías para el seguimiento y evaluación de las acciones. Deberá darse respuesta a los </w:t>
      </w:r>
      <w:proofErr w:type="spellStart"/>
      <w:r w:rsidR="00E34B91">
        <w:t>subcriterios</w:t>
      </w:r>
      <w:proofErr w:type="spellEnd"/>
      <w:r w:rsidR="00E34B91">
        <w:t xml:space="preserve"> de la convocatoria relacionados con los siguientes aspectos: mecanismos, indicadores y evidencias propuestas que permitan evaluar la consecución de resultados con especial incidencia en la mejora de los resultados de aprendizaje y de rendimiento académico de los estudiantes; impacto que se espera con los resultados del proyecto y difusión prevista de los resultados del proyecto.</w:t>
      </w:r>
    </w:p>
    <w:p w14:paraId="052987FB" w14:textId="77777777" w:rsidR="008033D5" w:rsidRDefault="008033D5" w:rsidP="008033D5">
      <w:pPr>
        <w:pStyle w:val="Prrafodelista"/>
      </w:pPr>
    </w:p>
    <w:p w14:paraId="69823643" w14:textId="77777777" w:rsidR="00770A32" w:rsidRDefault="008033D5" w:rsidP="008033D5">
      <w:pPr>
        <w:numPr>
          <w:ilvl w:val="0"/>
          <w:numId w:val="11"/>
        </w:numPr>
        <w:jc w:val="both"/>
      </w:pPr>
      <w:r w:rsidRPr="00FE1483">
        <w:rPr>
          <w:b/>
        </w:rPr>
        <w:t>GASTOS PREVISTOS</w:t>
      </w:r>
      <w:r>
        <w:t xml:space="preserve">: </w:t>
      </w:r>
    </w:p>
    <w:p w14:paraId="06D31536" w14:textId="7ED36E92" w:rsidR="008033D5" w:rsidRDefault="00770A32" w:rsidP="00770A32">
      <w:pPr>
        <w:ind w:left="720"/>
        <w:jc w:val="both"/>
      </w:pPr>
      <w:r>
        <w:t>Indicar</w:t>
      </w:r>
      <w:r w:rsidR="008033D5">
        <w:t xml:space="preserve"> en una tabla los gastos asociados al desarrollo del proyecto, incl</w:t>
      </w:r>
      <w:r>
        <w:t>uyendo montos estimados.</w:t>
      </w:r>
    </w:p>
    <w:p w14:paraId="2C0BD01E" w14:textId="50CEA99C" w:rsidR="00770A32" w:rsidRDefault="00770A32" w:rsidP="00770A32">
      <w:pPr>
        <w:ind w:left="720"/>
        <w:jc w:val="both"/>
      </w:pPr>
      <w:r>
        <w:t>Los fondos podrán utilizarse para compra de bienes de consumo, servicios, honorarios, capacitaciones, equipamiento menor o bibliografía.</w:t>
      </w:r>
    </w:p>
    <w:p w14:paraId="000000BC" w14:textId="77777777" w:rsidR="00843843" w:rsidRDefault="00843843">
      <w:pPr>
        <w:ind w:left="720"/>
        <w:jc w:val="both"/>
      </w:pPr>
    </w:p>
    <w:p w14:paraId="000000BD" w14:textId="77777777" w:rsidR="00843843" w:rsidRDefault="00E34B91">
      <w:pPr>
        <w:numPr>
          <w:ilvl w:val="0"/>
          <w:numId w:val="11"/>
        </w:numPr>
        <w:jc w:val="both"/>
      </w:pPr>
      <w:r>
        <w:rPr>
          <w:b/>
        </w:rPr>
        <w:t>OBSERVACIONES ADICIONALES</w:t>
      </w:r>
      <w:r>
        <w:t xml:space="preserve"> (Máximo 250 palabras)</w:t>
      </w:r>
    </w:p>
    <w:p w14:paraId="000000BE" w14:textId="77777777" w:rsidR="00843843" w:rsidRDefault="00843843">
      <w:pPr>
        <w:jc w:val="both"/>
      </w:pPr>
    </w:p>
    <w:p w14:paraId="000000BF" w14:textId="77777777" w:rsidR="00843843" w:rsidRDefault="00843843">
      <w:pPr>
        <w:jc w:val="both"/>
      </w:pPr>
    </w:p>
    <w:p w14:paraId="000000C0" w14:textId="77777777" w:rsidR="00843843" w:rsidRDefault="00843843">
      <w:pPr>
        <w:jc w:val="both"/>
      </w:pPr>
    </w:p>
    <w:p w14:paraId="000000C1" w14:textId="77777777" w:rsidR="00843843" w:rsidRDefault="00843843">
      <w:pPr>
        <w:jc w:val="both"/>
      </w:pPr>
    </w:p>
    <w:p w14:paraId="000000C2" w14:textId="77777777" w:rsidR="00843843" w:rsidRDefault="00843843">
      <w:pPr>
        <w:jc w:val="both"/>
      </w:pPr>
    </w:p>
    <w:p w14:paraId="000000C3" w14:textId="77777777" w:rsidR="00843843" w:rsidRDefault="00843843">
      <w:pPr>
        <w:jc w:val="both"/>
      </w:pPr>
    </w:p>
    <w:p w14:paraId="000000C4" w14:textId="77777777" w:rsidR="00843843" w:rsidRDefault="00843843">
      <w:pPr>
        <w:jc w:val="both"/>
      </w:pPr>
    </w:p>
    <w:p w14:paraId="000000C5" w14:textId="77777777" w:rsidR="00843843" w:rsidRDefault="00843843">
      <w:pPr>
        <w:jc w:val="both"/>
      </w:pPr>
    </w:p>
    <w:p w14:paraId="000000C6" w14:textId="77777777" w:rsidR="00843843" w:rsidRDefault="00843843">
      <w:pPr>
        <w:jc w:val="both"/>
      </w:pPr>
    </w:p>
    <w:p w14:paraId="000000C7" w14:textId="77777777" w:rsidR="00843843" w:rsidRDefault="00843843">
      <w:pPr>
        <w:jc w:val="both"/>
      </w:pPr>
    </w:p>
    <w:p w14:paraId="000000C8" w14:textId="77777777" w:rsidR="00843843" w:rsidRDefault="00843843">
      <w:pPr>
        <w:jc w:val="both"/>
      </w:pPr>
    </w:p>
    <w:p w14:paraId="000000C9" w14:textId="77777777" w:rsidR="00843843" w:rsidRDefault="00843843">
      <w:pPr>
        <w:jc w:val="both"/>
      </w:pPr>
    </w:p>
    <w:p w14:paraId="000000CA" w14:textId="77777777" w:rsidR="00843843" w:rsidRDefault="00843843">
      <w:pPr>
        <w:jc w:val="both"/>
      </w:pPr>
    </w:p>
    <w:p w14:paraId="000000CB" w14:textId="77777777" w:rsidR="00843843" w:rsidRDefault="00843843">
      <w:pPr>
        <w:jc w:val="both"/>
      </w:pPr>
    </w:p>
    <w:p w14:paraId="000000CC" w14:textId="77777777" w:rsidR="00843843" w:rsidRDefault="00843843">
      <w:pPr>
        <w:jc w:val="both"/>
      </w:pPr>
    </w:p>
    <w:p w14:paraId="000000CD" w14:textId="77777777" w:rsidR="00843843" w:rsidRDefault="00843843">
      <w:pPr>
        <w:jc w:val="both"/>
      </w:pPr>
    </w:p>
    <w:p w14:paraId="000000CE" w14:textId="77777777" w:rsidR="00843843" w:rsidRDefault="00843843">
      <w:pPr>
        <w:jc w:val="both"/>
      </w:pPr>
    </w:p>
    <w:p w14:paraId="000000CF" w14:textId="77777777" w:rsidR="00843843" w:rsidRDefault="00843843">
      <w:pPr>
        <w:jc w:val="both"/>
      </w:pPr>
    </w:p>
    <w:p w14:paraId="000000D0" w14:textId="77777777" w:rsidR="00843843" w:rsidRDefault="00843843">
      <w:pPr>
        <w:jc w:val="both"/>
      </w:pPr>
    </w:p>
    <w:p w14:paraId="000000D1" w14:textId="77777777" w:rsidR="00843843" w:rsidRDefault="00843843">
      <w:pPr>
        <w:jc w:val="both"/>
      </w:pPr>
    </w:p>
    <w:p w14:paraId="000000D2" w14:textId="77777777" w:rsidR="00843843" w:rsidRDefault="00843843">
      <w:pPr>
        <w:jc w:val="both"/>
      </w:pPr>
    </w:p>
    <w:p w14:paraId="000000D3" w14:textId="77777777" w:rsidR="00843843" w:rsidRDefault="00843843">
      <w:pPr>
        <w:jc w:val="both"/>
      </w:pPr>
    </w:p>
    <w:p w14:paraId="000000D4" w14:textId="77777777" w:rsidR="00843843" w:rsidRDefault="00843843">
      <w:pPr>
        <w:jc w:val="both"/>
      </w:pPr>
    </w:p>
    <w:p w14:paraId="000000D5" w14:textId="77777777" w:rsidR="00843843" w:rsidRDefault="00843843">
      <w:pPr>
        <w:jc w:val="both"/>
      </w:pPr>
    </w:p>
    <w:p w14:paraId="000000D6" w14:textId="77777777" w:rsidR="00843843" w:rsidRDefault="00843843">
      <w:pPr>
        <w:jc w:val="both"/>
      </w:pPr>
    </w:p>
    <w:p w14:paraId="000000D7" w14:textId="77777777" w:rsidR="00843843" w:rsidRDefault="00843843">
      <w:pPr>
        <w:jc w:val="both"/>
      </w:pPr>
    </w:p>
    <w:p w14:paraId="00000100" w14:textId="60CFC283" w:rsidR="00843843" w:rsidRDefault="00843843">
      <w:pPr>
        <w:jc w:val="both"/>
      </w:pPr>
      <w:bookmarkStart w:id="0" w:name="_GoBack"/>
      <w:bookmarkEnd w:id="0"/>
    </w:p>
    <w:sectPr w:rsidR="00843843" w:rsidSect="008B13AB">
      <w:footerReference w:type="default" r:id="rId9"/>
      <w:headerReference w:type="first" r:id="rId10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5BFA6" w14:textId="77777777" w:rsidR="001E48EF" w:rsidRDefault="001E48EF">
      <w:pPr>
        <w:spacing w:line="240" w:lineRule="auto"/>
      </w:pPr>
      <w:r>
        <w:separator/>
      </w:r>
    </w:p>
  </w:endnote>
  <w:endnote w:type="continuationSeparator" w:id="0">
    <w:p w14:paraId="3D48B65A" w14:textId="77777777" w:rsidR="001E48EF" w:rsidRDefault="001E4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1" w14:textId="3F05D1A0" w:rsidR="00843843" w:rsidRDefault="00E34B91">
    <w:pPr>
      <w:jc w:val="right"/>
    </w:pPr>
    <w:r>
      <w:fldChar w:fldCharType="begin"/>
    </w:r>
    <w:r>
      <w:instrText>PAGE</w:instrText>
    </w:r>
    <w:r>
      <w:fldChar w:fldCharType="separate"/>
    </w:r>
    <w:r w:rsidR="00F42C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D49B3" w14:textId="77777777" w:rsidR="001E48EF" w:rsidRDefault="001E48EF">
      <w:pPr>
        <w:spacing w:line="240" w:lineRule="auto"/>
      </w:pPr>
      <w:r>
        <w:separator/>
      </w:r>
    </w:p>
  </w:footnote>
  <w:footnote w:type="continuationSeparator" w:id="0">
    <w:p w14:paraId="70F510E6" w14:textId="77777777" w:rsidR="001E48EF" w:rsidRDefault="001E4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75C" w14:textId="254D68BA" w:rsidR="00E70F4B" w:rsidRDefault="00E70F4B">
    <w:pPr>
      <w:pStyle w:val="Encabezado"/>
    </w:pPr>
    <w:r>
      <w:rPr>
        <w:noProof/>
        <w:lang w:val="es-AR"/>
      </w:rPr>
      <w:drawing>
        <wp:anchor distT="0" distB="0" distL="114300" distR="114300" simplePos="0" relativeHeight="251659264" behindDoc="0" locked="0" layoutInCell="1" hidden="0" allowOverlap="1" wp14:anchorId="7C0C435E" wp14:editId="3B4F7A71">
          <wp:simplePos x="0" y="0"/>
          <wp:positionH relativeFrom="column">
            <wp:posOffset>-330200</wp:posOffset>
          </wp:positionH>
          <wp:positionV relativeFrom="paragraph">
            <wp:posOffset>-292100</wp:posOffset>
          </wp:positionV>
          <wp:extent cx="6561455" cy="657225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6145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C6CCA3" w14:textId="77777777" w:rsidR="00E70F4B" w:rsidRDefault="00E70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3B7"/>
    <w:multiLevelType w:val="multilevel"/>
    <w:tmpl w:val="E45E9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B16F0A"/>
    <w:multiLevelType w:val="multilevel"/>
    <w:tmpl w:val="32509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7D2A59"/>
    <w:multiLevelType w:val="multilevel"/>
    <w:tmpl w:val="87B4AAC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322EF0"/>
    <w:multiLevelType w:val="multilevel"/>
    <w:tmpl w:val="E7F64F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FD14CDD"/>
    <w:multiLevelType w:val="multilevel"/>
    <w:tmpl w:val="10DAC0E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5F529F"/>
    <w:multiLevelType w:val="multilevel"/>
    <w:tmpl w:val="E88CC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D07624"/>
    <w:multiLevelType w:val="multilevel"/>
    <w:tmpl w:val="2816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5760264"/>
    <w:multiLevelType w:val="multilevel"/>
    <w:tmpl w:val="C33A07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D9471A"/>
    <w:multiLevelType w:val="multilevel"/>
    <w:tmpl w:val="FF0027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02A325C"/>
    <w:multiLevelType w:val="multilevel"/>
    <w:tmpl w:val="60A89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10D79EC"/>
    <w:multiLevelType w:val="multilevel"/>
    <w:tmpl w:val="56F443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402627"/>
    <w:multiLevelType w:val="multilevel"/>
    <w:tmpl w:val="C91EF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903376"/>
    <w:multiLevelType w:val="multilevel"/>
    <w:tmpl w:val="C9068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B77DD2"/>
    <w:multiLevelType w:val="multilevel"/>
    <w:tmpl w:val="6810AE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43"/>
    <w:rsid w:val="00057D71"/>
    <w:rsid w:val="0009450B"/>
    <w:rsid w:val="00171E4A"/>
    <w:rsid w:val="00186866"/>
    <w:rsid w:val="001E48EF"/>
    <w:rsid w:val="002C2C53"/>
    <w:rsid w:val="002F207E"/>
    <w:rsid w:val="004264BB"/>
    <w:rsid w:val="00435C5B"/>
    <w:rsid w:val="00510777"/>
    <w:rsid w:val="00584F7B"/>
    <w:rsid w:val="00586519"/>
    <w:rsid w:val="006515DB"/>
    <w:rsid w:val="006D3F2F"/>
    <w:rsid w:val="00770A32"/>
    <w:rsid w:val="007C2CDF"/>
    <w:rsid w:val="007D7E00"/>
    <w:rsid w:val="008033D5"/>
    <w:rsid w:val="00843843"/>
    <w:rsid w:val="00880EBD"/>
    <w:rsid w:val="008B13AB"/>
    <w:rsid w:val="00A54596"/>
    <w:rsid w:val="00A6233E"/>
    <w:rsid w:val="00AD50EB"/>
    <w:rsid w:val="00BC43E5"/>
    <w:rsid w:val="00C0574A"/>
    <w:rsid w:val="00DA55A2"/>
    <w:rsid w:val="00DA7BAE"/>
    <w:rsid w:val="00DB711B"/>
    <w:rsid w:val="00E34B91"/>
    <w:rsid w:val="00E70F4B"/>
    <w:rsid w:val="00F42C91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D2FF"/>
  <w15:docId w15:val="{58C6E804-2F7E-4C9E-A243-49F2AEDE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8B13AB"/>
    <w:pPr>
      <w:spacing w:line="240" w:lineRule="auto"/>
    </w:pPr>
    <w:rPr>
      <w:rFonts w:asciiTheme="minorHAnsi" w:eastAsiaTheme="minorEastAsia" w:hAnsiTheme="minorHAnsi" w:cstheme="minorBidi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13AB"/>
    <w:rPr>
      <w:rFonts w:asciiTheme="minorHAnsi" w:eastAsiaTheme="minorEastAsia" w:hAnsiTheme="minorHAnsi" w:cstheme="minorBidi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B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B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8033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0F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F4B"/>
  </w:style>
  <w:style w:type="paragraph" w:styleId="Piedepgina">
    <w:name w:val="footer"/>
    <w:basedOn w:val="Normal"/>
    <w:link w:val="PiedepginaCar"/>
    <w:uiPriority w:val="99"/>
    <w:unhideWhenUsed/>
    <w:rsid w:val="00E70F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87246-D909-498E-8CE1-6B69F221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NOVACIÓN Y TRANSFERENCIA EDUCATIVA</vt:lpstr>
    </vt:vector>
  </TitlesOfParts>
  <Company>PROYECTO TRACE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NOVACIÓN Y TRANSFERENCIA EDUCATIVA</dc:title>
  <dc:subject>FCEN-UNCUYO</dc:subject>
  <dc:creator>FCEN-UNCUYO</dc:creator>
  <cp:lastModifiedBy>Lenovo1</cp:lastModifiedBy>
  <cp:revision>4</cp:revision>
  <dcterms:created xsi:type="dcterms:W3CDTF">2021-09-16T15:18:00Z</dcterms:created>
  <dcterms:modified xsi:type="dcterms:W3CDTF">2021-09-16T20:44:00Z</dcterms:modified>
</cp:coreProperties>
</file>